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F6AC36D" w:rsidR="00E4321B" w:rsidRPr="00E4321B" w:rsidRDefault="00B21BD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658C789" w:rsidR="00DF4FD8" w:rsidRPr="00DF4FD8" w:rsidRDefault="00B21BD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ontenegr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4507324" w:rsidR="00DF4FD8" w:rsidRPr="0075070E" w:rsidRDefault="00B21BD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93556E7" w:rsidR="00DF4FD8" w:rsidRPr="00DF4FD8" w:rsidRDefault="00B21BD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984B8FC" w:rsidR="00DF4FD8" w:rsidRPr="00DF4FD8" w:rsidRDefault="00B21BD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E234D07" w:rsidR="00DF4FD8" w:rsidRPr="00DF4FD8" w:rsidRDefault="00B21BD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9807FFA" w:rsidR="00DF4FD8" w:rsidRPr="00DF4FD8" w:rsidRDefault="00B21BD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9578085" w:rsidR="00DF4FD8" w:rsidRPr="00DF4FD8" w:rsidRDefault="00B21BD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7764614" w:rsidR="00DF4FD8" w:rsidRPr="00DF4FD8" w:rsidRDefault="00B21BD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4A3B50C" w:rsidR="00DF4FD8" w:rsidRPr="00DF4FD8" w:rsidRDefault="00B21BD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E4EA1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996F6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F7AA9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B664A5F" w:rsidR="00DF4FD8" w:rsidRPr="00B21BDD" w:rsidRDefault="00B21BD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21BD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7DCBC086" w:rsidR="00DF4FD8" w:rsidRPr="00B21BDD" w:rsidRDefault="00B21BD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21BD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4A8738A2" w:rsidR="00DF4FD8" w:rsidRPr="004020EB" w:rsidRDefault="00B21B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1B120E09" w:rsidR="00DF4FD8" w:rsidRPr="004020EB" w:rsidRDefault="00B21B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EB9921A" w:rsidR="00DF4FD8" w:rsidRPr="004020EB" w:rsidRDefault="00B21B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66BD9876" w:rsidR="00DF4FD8" w:rsidRPr="00B21BDD" w:rsidRDefault="00B21BD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21BD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4A51C13D" w:rsidR="00DF4FD8" w:rsidRPr="00B21BDD" w:rsidRDefault="00B21BD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21BD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17E5C1FF" w:rsidR="00DF4FD8" w:rsidRPr="00B21BDD" w:rsidRDefault="00B21BD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21BD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0BE8763B" w:rsidR="00DF4FD8" w:rsidRPr="004020EB" w:rsidRDefault="00B21B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279D1EC2" w:rsidR="00DF4FD8" w:rsidRPr="004020EB" w:rsidRDefault="00B21B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2A40A8BE" w:rsidR="00DF4FD8" w:rsidRPr="004020EB" w:rsidRDefault="00B21B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9BBBDE4" w:rsidR="00DF4FD8" w:rsidRPr="004020EB" w:rsidRDefault="00B21B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08DCFE1F" w:rsidR="00DF4FD8" w:rsidRPr="004020EB" w:rsidRDefault="00B21B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2535EBD0" w:rsidR="00DF4FD8" w:rsidRPr="00B21BDD" w:rsidRDefault="00B21BD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21BD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174663E6" w:rsidR="00DF4FD8" w:rsidRPr="004020EB" w:rsidRDefault="00B21B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19FDEFC4" w:rsidR="00DF4FD8" w:rsidRPr="00B21BDD" w:rsidRDefault="00B21BD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21BD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776BEEF9" w:rsidR="00DF4FD8" w:rsidRPr="004020EB" w:rsidRDefault="00B21B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77EF3CA7" w:rsidR="00DF4FD8" w:rsidRPr="004020EB" w:rsidRDefault="00B21B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C2130F6" w:rsidR="00DF4FD8" w:rsidRPr="004020EB" w:rsidRDefault="00B21B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4FC4FC5A" w:rsidR="00DF4FD8" w:rsidRPr="004020EB" w:rsidRDefault="00B21B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7359EED7" w:rsidR="00DF4FD8" w:rsidRPr="004020EB" w:rsidRDefault="00B21B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36C959A9" w:rsidR="00DF4FD8" w:rsidRPr="004020EB" w:rsidRDefault="00B21B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3271405C" w:rsidR="00DF4FD8" w:rsidRPr="004020EB" w:rsidRDefault="00B21B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5F2432E1" w:rsidR="00DF4FD8" w:rsidRPr="004020EB" w:rsidRDefault="00B21B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23F9541D" w:rsidR="00DF4FD8" w:rsidRPr="004020EB" w:rsidRDefault="00B21B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8E9D0EF" w:rsidR="00DF4FD8" w:rsidRPr="004020EB" w:rsidRDefault="00B21B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7A4A2BF9" w:rsidR="00DF4FD8" w:rsidRPr="004020EB" w:rsidRDefault="00B21B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4CCCB4CC" w:rsidR="00DF4FD8" w:rsidRPr="004020EB" w:rsidRDefault="00B21B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25FD88DF" w:rsidR="00DF4FD8" w:rsidRPr="004020EB" w:rsidRDefault="00B21B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5232DCE0" w:rsidR="00DF4FD8" w:rsidRPr="004020EB" w:rsidRDefault="00B21B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1B033593" w:rsidR="00DF4FD8" w:rsidRPr="004020EB" w:rsidRDefault="00B21B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652B0E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FCDF8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BCBC4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347B0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05195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4EC68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C6D57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9B1C4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19ECEDA" w:rsidR="00B87141" w:rsidRPr="0075070E" w:rsidRDefault="00B21BD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227C353" w:rsidR="00B87141" w:rsidRPr="00DF4FD8" w:rsidRDefault="00B21BD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D0FC62D" w:rsidR="00B87141" w:rsidRPr="00DF4FD8" w:rsidRDefault="00B21BD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E99E4B7" w:rsidR="00B87141" w:rsidRPr="00DF4FD8" w:rsidRDefault="00B21BD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A8EF992" w:rsidR="00B87141" w:rsidRPr="00DF4FD8" w:rsidRDefault="00B21BD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E10AF8E" w:rsidR="00B87141" w:rsidRPr="00DF4FD8" w:rsidRDefault="00B21BD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33D1556" w:rsidR="00B87141" w:rsidRPr="00DF4FD8" w:rsidRDefault="00B21BD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4DF279C" w:rsidR="00B87141" w:rsidRPr="00DF4FD8" w:rsidRDefault="00B21BD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3B9F1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F7179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F5DC5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B6F40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615EF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28D66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188265D7" w:rsidR="00DF0BAE" w:rsidRPr="004020EB" w:rsidRDefault="00B21B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35FD0C5" w:rsidR="00DF0BAE" w:rsidRPr="004020EB" w:rsidRDefault="00B21B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51633422" w:rsidR="00DF0BAE" w:rsidRPr="00B21BDD" w:rsidRDefault="00B21BD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21BD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7D896803" w:rsidR="00DF0BAE" w:rsidRPr="004020EB" w:rsidRDefault="00B21B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054DA550" w:rsidR="00DF0BAE" w:rsidRPr="004020EB" w:rsidRDefault="00B21B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34012851" w:rsidR="00DF0BAE" w:rsidRPr="004020EB" w:rsidRDefault="00B21B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2D915140" w:rsidR="00DF0BAE" w:rsidRPr="004020EB" w:rsidRDefault="00B21B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44C09717" w:rsidR="00DF0BAE" w:rsidRPr="004020EB" w:rsidRDefault="00B21B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E0AE592" w:rsidR="00DF0BAE" w:rsidRPr="004020EB" w:rsidRDefault="00B21B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2A7A0EC0" w:rsidR="00DF0BAE" w:rsidRPr="004020EB" w:rsidRDefault="00B21B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0ABD24EF" w:rsidR="00DF0BAE" w:rsidRPr="004020EB" w:rsidRDefault="00B21B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1D881218" w:rsidR="00DF0BAE" w:rsidRPr="004020EB" w:rsidRDefault="00B21B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726D1F89" w:rsidR="00DF0BAE" w:rsidRPr="004020EB" w:rsidRDefault="00B21B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7648A33D" w:rsidR="00DF0BAE" w:rsidRPr="004020EB" w:rsidRDefault="00B21B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5794F3D7" w:rsidR="00DF0BAE" w:rsidRPr="004020EB" w:rsidRDefault="00B21B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3A6AB21" w:rsidR="00DF0BAE" w:rsidRPr="004020EB" w:rsidRDefault="00B21B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4392FC2E" w:rsidR="00DF0BAE" w:rsidRPr="004020EB" w:rsidRDefault="00B21B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7551FC43" w:rsidR="00DF0BAE" w:rsidRPr="00B21BDD" w:rsidRDefault="00B21BD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21BD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045159F8" w:rsidR="00DF0BAE" w:rsidRPr="004020EB" w:rsidRDefault="00B21B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3E7667A2" w:rsidR="00DF0BAE" w:rsidRPr="004020EB" w:rsidRDefault="00B21B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45665981" w:rsidR="00DF0BAE" w:rsidRPr="004020EB" w:rsidRDefault="00B21B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2ED797EB" w:rsidR="00DF0BAE" w:rsidRPr="004020EB" w:rsidRDefault="00B21B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9A392DA" w:rsidR="00DF0BAE" w:rsidRPr="004020EB" w:rsidRDefault="00B21B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2E08E3E4" w:rsidR="00DF0BAE" w:rsidRPr="004020EB" w:rsidRDefault="00B21B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06FCA574" w:rsidR="00DF0BAE" w:rsidRPr="004020EB" w:rsidRDefault="00B21B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0889F6A5" w:rsidR="00DF0BAE" w:rsidRPr="004020EB" w:rsidRDefault="00B21B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1E779DAF" w:rsidR="00DF0BAE" w:rsidRPr="004020EB" w:rsidRDefault="00B21B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1FA6C634" w:rsidR="00DF0BAE" w:rsidRPr="004020EB" w:rsidRDefault="00B21B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5C0E82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3A77E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B9BD0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3A444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FEA41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8D3A0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9C92A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57150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018B118" w:rsidR="00857029" w:rsidRPr="0075070E" w:rsidRDefault="00B21BD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970CF98" w:rsidR="00857029" w:rsidRPr="00DF4FD8" w:rsidRDefault="00B21BD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FC4D262" w:rsidR="00857029" w:rsidRPr="00DF4FD8" w:rsidRDefault="00B21BD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7BE99FC" w:rsidR="00857029" w:rsidRPr="00DF4FD8" w:rsidRDefault="00B21BD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11969E7" w:rsidR="00857029" w:rsidRPr="00DF4FD8" w:rsidRDefault="00B21BD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481CD99" w:rsidR="00857029" w:rsidRPr="00DF4FD8" w:rsidRDefault="00B21BD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A321537" w:rsidR="00857029" w:rsidRPr="00DF4FD8" w:rsidRDefault="00B21BD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3480B60" w:rsidR="00857029" w:rsidRPr="00DF4FD8" w:rsidRDefault="00B21BD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73058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4C049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FCC7D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2EB57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98E8A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C7241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5EB56EB4" w:rsidR="00DF4FD8" w:rsidRPr="004020EB" w:rsidRDefault="00B21B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737582D" w:rsidR="00DF4FD8" w:rsidRPr="004020EB" w:rsidRDefault="00B21B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494DC62D" w:rsidR="00DF4FD8" w:rsidRPr="004020EB" w:rsidRDefault="00B21B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0E6AE0D1" w:rsidR="00DF4FD8" w:rsidRPr="004020EB" w:rsidRDefault="00B21B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5EBCD416" w:rsidR="00DF4FD8" w:rsidRPr="004020EB" w:rsidRDefault="00B21B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4CB05DA7" w:rsidR="00DF4FD8" w:rsidRPr="004020EB" w:rsidRDefault="00B21B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67331BA7" w:rsidR="00DF4FD8" w:rsidRPr="004020EB" w:rsidRDefault="00B21B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0122FE05" w:rsidR="00DF4FD8" w:rsidRPr="004020EB" w:rsidRDefault="00B21B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9264E44" w:rsidR="00DF4FD8" w:rsidRPr="004020EB" w:rsidRDefault="00B21B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25F62E0F" w:rsidR="00DF4FD8" w:rsidRPr="004020EB" w:rsidRDefault="00B21B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0AE699F3" w:rsidR="00DF4FD8" w:rsidRPr="004020EB" w:rsidRDefault="00B21B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3CAB5844" w:rsidR="00DF4FD8" w:rsidRPr="004020EB" w:rsidRDefault="00B21B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290C19B4" w:rsidR="00DF4FD8" w:rsidRPr="004020EB" w:rsidRDefault="00B21B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2FA08A74" w:rsidR="00DF4FD8" w:rsidRPr="004020EB" w:rsidRDefault="00B21B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531D7502" w:rsidR="00DF4FD8" w:rsidRPr="004020EB" w:rsidRDefault="00B21B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2A70DF7" w:rsidR="00DF4FD8" w:rsidRPr="00B21BDD" w:rsidRDefault="00B21BD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21BD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6E2D344D" w:rsidR="00DF4FD8" w:rsidRPr="004020EB" w:rsidRDefault="00B21B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4341D2C5" w:rsidR="00DF4FD8" w:rsidRPr="004020EB" w:rsidRDefault="00B21B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5695407F" w:rsidR="00DF4FD8" w:rsidRPr="004020EB" w:rsidRDefault="00B21B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20483B34" w:rsidR="00DF4FD8" w:rsidRPr="00B21BDD" w:rsidRDefault="00B21BD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21BD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68F277DB" w:rsidR="00DF4FD8" w:rsidRPr="004020EB" w:rsidRDefault="00B21B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742D0D27" w:rsidR="00DF4FD8" w:rsidRPr="004020EB" w:rsidRDefault="00B21B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7A2F65C" w:rsidR="00DF4FD8" w:rsidRPr="004020EB" w:rsidRDefault="00B21B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252783BB" w:rsidR="00DF4FD8" w:rsidRPr="004020EB" w:rsidRDefault="00B21B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1D536D31" w:rsidR="00DF4FD8" w:rsidRPr="004020EB" w:rsidRDefault="00B21B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5F7061A1" w:rsidR="00DF4FD8" w:rsidRPr="004020EB" w:rsidRDefault="00B21B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3FAD6770" w:rsidR="00DF4FD8" w:rsidRPr="004020EB" w:rsidRDefault="00B21B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3A32ADEB" w:rsidR="00DF4FD8" w:rsidRPr="004020EB" w:rsidRDefault="00B21B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4DE15C49" w:rsidR="00DF4FD8" w:rsidRPr="004020EB" w:rsidRDefault="00B21B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8A0562D" w:rsidR="00DF4FD8" w:rsidRPr="004020EB" w:rsidRDefault="00B21B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490CC225" w:rsidR="00DF4FD8" w:rsidRPr="004020EB" w:rsidRDefault="00B21B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0980D9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F2268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61FC0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B3968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45EF1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195A684" w:rsidR="00C54E9D" w:rsidRDefault="00B21BDD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D970A52" w:rsidR="00C54E9D" w:rsidRDefault="00B21BDD" w:rsidP="00C54E9D">
            <w:r>
              <w:t>Mar 16: Laylat al-Qadr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099F736" w:rsidR="00C54E9D" w:rsidRDefault="00B21BDD">
            <w:r>
              <w:t>Jan 2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279A7CA" w:rsidR="00C54E9D" w:rsidRDefault="00B21BDD">
            <w:r>
              <w:t>Mar 20: End of Ramadan (Eid al-Fitr)</w:t>
            </w:r>
          </w:p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EC7E329" w:rsidR="00C54E9D" w:rsidRDefault="00B21BDD">
            <w:r>
              <w:t>Jan 6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96B27F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D096289" w:rsidR="00C54E9D" w:rsidRDefault="00B21BDD">
            <w:r>
              <w:t>Jan 7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EE8CA3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0ABACFC" w:rsidR="00C54E9D" w:rsidRDefault="00B21BDD">
            <w:r>
              <w:t>Jan 8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3A3065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B95ED25" w:rsidR="00C54E9D" w:rsidRDefault="00B21BDD">
            <w:r>
              <w:t>Jan 14: Orthodox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035EC7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B84A629" w:rsidR="00C54E9D" w:rsidRDefault="00B21BDD">
            <w:r>
              <w:t>Jan 16: Laylat al-Mi’raj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FBDCDB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A376E34" w:rsidR="00C54E9D" w:rsidRDefault="00B21BDD">
            <w:r>
              <w:t>Feb 3: Laylat al-Bara’a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F8B18E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70DDCBF" w:rsidR="00C54E9D" w:rsidRDefault="00B21BDD">
            <w:r>
              <w:t>Feb 18: First day of Ramada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646AA1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36854"/>
    <w:rsid w:val="009A77D8"/>
    <w:rsid w:val="009E1DEB"/>
    <w:rsid w:val="00A756C0"/>
    <w:rsid w:val="00A8116E"/>
    <w:rsid w:val="00AA0EFC"/>
    <w:rsid w:val="00B21BDD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9</Words>
  <Characters>622</Characters>
  <Application>Microsoft Office Word</Application>
  <DocSecurity>0</DocSecurity>
  <Lines>207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ntenegro 2026 - Q1 Calendar</dc:title>
  <dc:subject>Quarter 1 Calendar with Montenegro Holidays</dc:subject>
  <dc:creator>General Blue Corporation</dc:creator>
  <keywords>Montenegro 2026 - Q1 Calendar, Printable, Easy to Customize, Holiday Calendar</keywords>
  <dc:description/>
  <dcterms:created xsi:type="dcterms:W3CDTF">2019-12-12T15:31:00.0000000Z</dcterms:created>
  <dcterms:modified xsi:type="dcterms:W3CDTF">2025-07-22T23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